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18F" w:rsidRDefault="0011518F" w:rsidP="0011518F">
      <w:pPr>
        <w:spacing w:after="0"/>
        <w:jc w:val="right"/>
        <w:rPr>
          <w:lang w:val="bg-BG"/>
        </w:rPr>
      </w:pPr>
      <w:r w:rsidRPr="0011518F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286000" cy="1028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8F" w:rsidRPr="00660E23" w:rsidRDefault="0011518F" w:rsidP="0011518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660E2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bg-BG"/>
                              </w:rPr>
                              <w:t xml:space="preserve">Ценовата листа не включва месечните </w:t>
                            </w:r>
                          </w:p>
                          <w:p w:rsidR="0011518F" w:rsidRPr="00660E23" w:rsidRDefault="0011518F" w:rsidP="0011518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660E2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660E2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bg-BG"/>
                              </w:rPr>
                              <w:t>бонаменти</w:t>
                            </w:r>
                            <w:r w:rsidRPr="00660E2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0E2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bg-BG"/>
                              </w:rPr>
                              <w:t>и</w:t>
                            </w:r>
                            <w:r w:rsidRPr="00660E2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0E2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bg-BG"/>
                              </w:rPr>
                              <w:t xml:space="preserve">цените за копие, </w:t>
                            </w:r>
                          </w:p>
                          <w:p w:rsidR="0011518F" w:rsidRPr="00660E23" w:rsidRDefault="0011518F" w:rsidP="0011518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660E2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bg-BG"/>
                              </w:rPr>
                              <w:t>които са</w:t>
                            </w:r>
                            <w:r w:rsidRPr="00660E2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0E2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bg-BG"/>
                              </w:rPr>
                              <w:t>посочени в информацията</w:t>
                            </w:r>
                          </w:p>
                          <w:p w:rsidR="0011518F" w:rsidRPr="00660E23" w:rsidRDefault="0011518F" w:rsidP="0011518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660E2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bg-BG"/>
                              </w:rPr>
                              <w:t>за отделните абонаментни планове,</w:t>
                            </w:r>
                          </w:p>
                          <w:p w:rsidR="0011518F" w:rsidRPr="00660E23" w:rsidRDefault="0011518F" w:rsidP="0011518F">
                            <w:pPr>
                              <w:spacing w:after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660E2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bg-BG"/>
                              </w:rPr>
                              <w:t>публикувана на</w:t>
                            </w:r>
                            <w:r w:rsidR="00E467E0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  <w:hyperlink r:id="rId6" w:history="1">
                              <w:r w:rsidR="00E467E0" w:rsidRPr="00546F32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https://myprint.stemo.bg/</w:t>
                              </w:r>
                            </w:hyperlink>
                            <w:r w:rsidR="00E467E0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</w:p>
                          <w:p w:rsidR="0011518F" w:rsidRDefault="0011518F"/>
                          <w:p w:rsidR="0011518F" w:rsidRDefault="001151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0;width:180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" strokecolor="white [3212]">
                <v:textbox>
                  <w:txbxContent>
                    <w:p w:rsidR="0011518F" w:rsidRPr="00660E23" w:rsidRDefault="0011518F" w:rsidP="0011518F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bg-BG"/>
                        </w:rPr>
                      </w:pPr>
                      <w:r w:rsidRPr="00660E23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bg-BG"/>
                        </w:rPr>
                        <w:t xml:space="preserve">Ценовата листа не включва месечните </w:t>
                      </w:r>
                    </w:p>
                    <w:p w:rsidR="0011518F" w:rsidRPr="00660E23" w:rsidRDefault="0011518F" w:rsidP="0011518F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bg-BG"/>
                        </w:rPr>
                      </w:pPr>
                      <w:r w:rsidRPr="00660E23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a</w:t>
                      </w:r>
                      <w:r w:rsidRPr="00660E23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bg-BG"/>
                        </w:rPr>
                        <w:t>бонаменти</w:t>
                      </w:r>
                      <w:r w:rsidRPr="00660E23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60E23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bg-BG"/>
                        </w:rPr>
                        <w:t>и</w:t>
                      </w:r>
                      <w:r w:rsidRPr="00660E23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60E23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bg-BG"/>
                        </w:rPr>
                        <w:t xml:space="preserve">цените за копие, </w:t>
                      </w:r>
                    </w:p>
                    <w:p w:rsidR="0011518F" w:rsidRPr="00660E23" w:rsidRDefault="0011518F" w:rsidP="0011518F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bg-BG"/>
                        </w:rPr>
                      </w:pPr>
                      <w:r w:rsidRPr="00660E23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bg-BG"/>
                        </w:rPr>
                        <w:t>които са</w:t>
                      </w:r>
                      <w:r w:rsidRPr="00660E23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60E23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bg-BG"/>
                        </w:rPr>
                        <w:t>посочени в информацията</w:t>
                      </w:r>
                    </w:p>
                    <w:p w:rsidR="0011518F" w:rsidRPr="00660E23" w:rsidRDefault="0011518F" w:rsidP="0011518F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bg-BG"/>
                        </w:rPr>
                      </w:pPr>
                      <w:r w:rsidRPr="00660E23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bg-BG"/>
                        </w:rPr>
                        <w:t>за отделните абонаментни планове,</w:t>
                      </w:r>
                    </w:p>
                    <w:p w:rsidR="0011518F" w:rsidRPr="00660E23" w:rsidRDefault="0011518F" w:rsidP="0011518F">
                      <w:pPr>
                        <w:spacing w:after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660E23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bg-BG"/>
                        </w:rPr>
                        <w:t>публикувана на</w:t>
                      </w:r>
                      <w:r w:rsidR="00E467E0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  <w:hyperlink r:id="rId7" w:history="1">
                        <w:r w:rsidR="00E467E0" w:rsidRPr="00546F32">
                          <w:rPr>
                            <w:rStyle w:val="Hyperlink"/>
                            <w:rFonts w:ascii="Century Gothic" w:hAnsi="Century Gothic"/>
                            <w:b/>
                            <w:sz w:val="16"/>
                            <w:szCs w:val="16"/>
                            <w:lang w:val="bg-BG"/>
                          </w:rPr>
                          <w:t>https://myprint.stemo.bg/</w:t>
                        </w:r>
                      </w:hyperlink>
                      <w:r w:rsidR="00E467E0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</w:p>
                    <w:p w:rsidR="0011518F" w:rsidRDefault="0011518F"/>
                    <w:p w:rsidR="0011518F" w:rsidRDefault="0011518F"/>
                  </w:txbxContent>
                </v:textbox>
                <w10:wrap type="square"/>
              </v:shape>
            </w:pict>
          </mc:Fallback>
        </mc:AlternateContent>
      </w:r>
    </w:p>
    <w:p w:rsidR="0011518F" w:rsidRDefault="0011518F" w:rsidP="0011518F">
      <w:pPr>
        <w:spacing w:after="0"/>
        <w:jc w:val="right"/>
        <w:rPr>
          <w:lang w:val="bg-BG"/>
        </w:rPr>
      </w:pPr>
    </w:p>
    <w:p w:rsidR="0011518F" w:rsidRDefault="0011518F" w:rsidP="0011518F">
      <w:pPr>
        <w:spacing w:after="0"/>
        <w:jc w:val="right"/>
        <w:rPr>
          <w:lang w:val="bg-BG"/>
        </w:rPr>
      </w:pPr>
    </w:p>
    <w:p w:rsidR="0011518F" w:rsidRDefault="0011518F" w:rsidP="0011518F">
      <w:pPr>
        <w:spacing w:after="0"/>
        <w:jc w:val="right"/>
        <w:rPr>
          <w:lang w:val="bg-BG"/>
        </w:rPr>
      </w:pPr>
    </w:p>
    <w:p w:rsidR="0011518F" w:rsidRDefault="0011518F" w:rsidP="0011518F">
      <w:pPr>
        <w:spacing w:after="0"/>
        <w:jc w:val="right"/>
        <w:rPr>
          <w:lang w:val="bg-BG"/>
        </w:rPr>
      </w:pPr>
    </w:p>
    <w:p w:rsidR="0011518F" w:rsidRDefault="0011518F" w:rsidP="0011518F">
      <w:pPr>
        <w:spacing w:after="0"/>
        <w:jc w:val="right"/>
        <w:rPr>
          <w:lang w:val="bg-BG"/>
        </w:rPr>
      </w:pPr>
    </w:p>
    <w:p w:rsidR="0011518F" w:rsidRDefault="0011518F">
      <w:pPr>
        <w:rPr>
          <w:lang w:val="bg-BG"/>
        </w:rPr>
      </w:pPr>
    </w:p>
    <w:p w:rsidR="0019494D" w:rsidRPr="00660E23" w:rsidRDefault="00C71B35" w:rsidP="00660E23">
      <w:pPr>
        <w:jc w:val="center"/>
        <w:rPr>
          <w:rFonts w:ascii="Century Gothic" w:hAnsi="Century Gothic"/>
          <w:b/>
          <w:sz w:val="24"/>
          <w:szCs w:val="24"/>
          <w:lang w:val="bg-BG"/>
        </w:rPr>
      </w:pPr>
      <w:r w:rsidRPr="00660E23">
        <w:rPr>
          <w:rFonts w:ascii="Century Gothic" w:hAnsi="Century Gothic"/>
          <w:b/>
          <w:sz w:val="24"/>
          <w:szCs w:val="24"/>
          <w:lang w:val="bg-BG"/>
        </w:rPr>
        <w:t>Стандартна ценова листа</w:t>
      </w:r>
    </w:p>
    <w:p w:rsidR="00486C1A" w:rsidRPr="00660E23" w:rsidRDefault="00486C1A">
      <w:pPr>
        <w:rPr>
          <w:rFonts w:ascii="Century Gothic" w:hAnsi="Century Gothic"/>
          <w:sz w:val="20"/>
          <w:szCs w:val="20"/>
          <w:lang w:val="bg-BG"/>
        </w:rPr>
      </w:pPr>
    </w:p>
    <w:p w:rsidR="00486C1A" w:rsidRPr="00660E23" w:rsidRDefault="00486C1A" w:rsidP="00486C1A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  <w:lang w:val="bg-BG"/>
        </w:rPr>
      </w:pPr>
      <w:r w:rsidRPr="00660E23">
        <w:rPr>
          <w:rFonts w:ascii="Century Gothic" w:hAnsi="Century Gothic"/>
          <w:b/>
          <w:sz w:val="20"/>
          <w:szCs w:val="20"/>
          <w:lang w:val="bg-BG"/>
        </w:rPr>
        <w:t>Общи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35"/>
        <w:gridCol w:w="7740"/>
        <w:gridCol w:w="1440"/>
      </w:tblGrid>
      <w:tr w:rsidR="00486C1A" w:rsidRPr="00660E23" w:rsidTr="00660E23">
        <w:tc>
          <w:tcPr>
            <w:tcW w:w="535" w:type="dxa"/>
            <w:shd w:val="clear" w:color="auto" w:fill="DEEAF6" w:themeFill="accent5" w:themeFillTint="33"/>
            <w:vAlign w:val="center"/>
          </w:tcPr>
          <w:p w:rsidR="00486C1A" w:rsidRPr="00660E23" w:rsidRDefault="00486C1A" w:rsidP="00486C1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bg-BG"/>
              </w:rPr>
            </w:pPr>
            <w:r w:rsidRPr="00660E23">
              <w:rPr>
                <w:rFonts w:ascii="Century Gothic" w:hAnsi="Century Gothic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7740" w:type="dxa"/>
            <w:shd w:val="clear" w:color="auto" w:fill="DEEAF6" w:themeFill="accent5" w:themeFillTint="33"/>
            <w:vAlign w:val="center"/>
          </w:tcPr>
          <w:p w:rsidR="00486C1A" w:rsidRPr="00660E23" w:rsidRDefault="00486C1A" w:rsidP="00486C1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bg-BG"/>
              </w:rPr>
            </w:pPr>
            <w:r w:rsidRPr="00660E23">
              <w:rPr>
                <w:rFonts w:ascii="Century Gothic" w:hAnsi="Century Gothic"/>
                <w:b/>
                <w:sz w:val="20"/>
                <w:szCs w:val="20"/>
                <w:lang w:val="bg-BG"/>
              </w:rPr>
              <w:t>Вид услуга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486C1A" w:rsidRPr="00660E23" w:rsidRDefault="00486C1A" w:rsidP="00486C1A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bg-BG"/>
              </w:rPr>
            </w:pPr>
            <w:r w:rsidRPr="00660E23">
              <w:rPr>
                <w:rFonts w:ascii="Century Gothic" w:hAnsi="Century Gothic"/>
                <w:b/>
                <w:sz w:val="20"/>
                <w:szCs w:val="20"/>
                <w:lang w:val="bg-BG"/>
              </w:rPr>
              <w:t>Цена в лева с ДДС</w:t>
            </w:r>
          </w:p>
        </w:tc>
      </w:tr>
      <w:tr w:rsidR="00486C1A" w:rsidRPr="00660E23" w:rsidTr="00660E23">
        <w:tc>
          <w:tcPr>
            <w:tcW w:w="535" w:type="dxa"/>
            <w:vAlign w:val="center"/>
          </w:tcPr>
          <w:p w:rsidR="00486C1A" w:rsidRPr="00660E23" w:rsidRDefault="00486C1A" w:rsidP="00660E2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>1</w:t>
            </w:r>
            <w:r w:rsidR="00660E2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740" w:type="dxa"/>
          </w:tcPr>
          <w:p w:rsidR="00486C1A" w:rsidRPr="00660E23" w:rsidRDefault="00486C1A">
            <w:pPr>
              <w:rPr>
                <w:rFonts w:ascii="Century Gothic" w:hAnsi="Century Gothic"/>
                <w:sz w:val="20"/>
                <w:szCs w:val="20"/>
                <w:lang w:val="bg-BG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 xml:space="preserve">Такса за активиране на </w:t>
            </w:r>
            <w:r w:rsidR="00E467E0">
              <w:rPr>
                <w:rFonts w:ascii="Century Gothic" w:hAnsi="Century Gothic"/>
                <w:sz w:val="20"/>
                <w:szCs w:val="20"/>
                <w:lang w:val="bg-BG"/>
              </w:rPr>
              <w:t xml:space="preserve">управляема печатна услуга </w:t>
            </w:r>
            <w:r w:rsidR="00E467E0">
              <w:rPr>
                <w:rFonts w:ascii="Century Gothic" w:hAnsi="Century Gothic"/>
                <w:sz w:val="20"/>
                <w:szCs w:val="20"/>
              </w:rPr>
              <w:t>MYPRINT</w:t>
            </w:r>
          </w:p>
        </w:tc>
        <w:tc>
          <w:tcPr>
            <w:tcW w:w="1440" w:type="dxa"/>
            <w:vAlign w:val="center"/>
          </w:tcPr>
          <w:p w:rsidR="00486C1A" w:rsidRPr="00660E23" w:rsidRDefault="00486C1A" w:rsidP="00660E23">
            <w:pPr>
              <w:jc w:val="right"/>
              <w:rPr>
                <w:rFonts w:ascii="Century Gothic" w:hAnsi="Century Gothic"/>
                <w:sz w:val="20"/>
                <w:szCs w:val="20"/>
                <w:lang w:val="bg-BG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>110</w:t>
            </w:r>
            <w:r w:rsidR="004B733B">
              <w:rPr>
                <w:rFonts w:ascii="Century Gothic" w:hAnsi="Century Gothic"/>
                <w:sz w:val="20"/>
                <w:szCs w:val="20"/>
                <w:lang w:val="bg-BG"/>
              </w:rPr>
              <w:t>,00</w:t>
            </w: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486C1A" w:rsidRPr="00660E23" w:rsidTr="00660E23">
        <w:tc>
          <w:tcPr>
            <w:tcW w:w="535" w:type="dxa"/>
            <w:vAlign w:val="center"/>
          </w:tcPr>
          <w:p w:rsidR="00486C1A" w:rsidRPr="00660E23" w:rsidRDefault="00486C1A" w:rsidP="00660E2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>2</w:t>
            </w:r>
            <w:r w:rsidR="00660E2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740" w:type="dxa"/>
          </w:tcPr>
          <w:p w:rsidR="00486C1A" w:rsidRPr="00660E23" w:rsidRDefault="00486C1A">
            <w:pPr>
              <w:rPr>
                <w:rFonts w:ascii="Century Gothic" w:hAnsi="Century Gothic"/>
                <w:sz w:val="20"/>
                <w:szCs w:val="20"/>
                <w:lang w:val="bg-BG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 xml:space="preserve">Такса за активиране на втора  </w:t>
            </w:r>
            <w:r w:rsidR="00E467E0">
              <w:rPr>
                <w:rFonts w:ascii="Century Gothic" w:hAnsi="Century Gothic"/>
                <w:sz w:val="20"/>
                <w:szCs w:val="20"/>
                <w:lang w:val="bg-BG"/>
              </w:rPr>
              <w:t xml:space="preserve">управляема печатна услуга </w:t>
            </w:r>
            <w:r w:rsidR="00E467E0">
              <w:rPr>
                <w:rFonts w:ascii="Century Gothic" w:hAnsi="Century Gothic"/>
                <w:sz w:val="20"/>
                <w:szCs w:val="20"/>
              </w:rPr>
              <w:t>MYPRINT</w:t>
            </w:r>
            <w:r w:rsidR="00E467E0" w:rsidRPr="00660E23">
              <w:rPr>
                <w:rFonts w:ascii="Century Gothic" w:hAnsi="Century Gothic"/>
                <w:sz w:val="20"/>
                <w:szCs w:val="20"/>
                <w:lang w:val="bg-BG"/>
              </w:rPr>
              <w:t xml:space="preserve"> </w:t>
            </w:r>
            <w:r w:rsidR="00E467E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>на същия адрес</w:t>
            </w:r>
          </w:p>
        </w:tc>
        <w:tc>
          <w:tcPr>
            <w:tcW w:w="1440" w:type="dxa"/>
            <w:vAlign w:val="center"/>
          </w:tcPr>
          <w:p w:rsidR="00486C1A" w:rsidRPr="00660E23" w:rsidRDefault="00A23EB3" w:rsidP="00660E23">
            <w:pPr>
              <w:jc w:val="right"/>
              <w:rPr>
                <w:rFonts w:ascii="Century Gothic" w:hAnsi="Century Gothic"/>
                <w:sz w:val="20"/>
                <w:szCs w:val="20"/>
                <w:lang w:val="bg-BG"/>
              </w:rPr>
            </w:pPr>
            <w:r>
              <w:rPr>
                <w:rFonts w:ascii="Century Gothic" w:hAnsi="Century Gothic"/>
                <w:sz w:val="20"/>
                <w:szCs w:val="20"/>
                <w:lang w:val="bg-BG"/>
              </w:rPr>
              <w:t>55</w:t>
            </w:r>
            <w:r w:rsidR="004B733B">
              <w:rPr>
                <w:rFonts w:ascii="Century Gothic" w:hAnsi="Century Gothic"/>
                <w:sz w:val="20"/>
                <w:szCs w:val="20"/>
                <w:lang w:val="bg-BG"/>
              </w:rPr>
              <w:t>,00</w:t>
            </w:r>
            <w:r>
              <w:rPr>
                <w:rFonts w:ascii="Century Gothic" w:hAnsi="Century Gothic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486C1A" w:rsidRPr="00660E23" w:rsidTr="00660E23">
        <w:tc>
          <w:tcPr>
            <w:tcW w:w="535" w:type="dxa"/>
            <w:vAlign w:val="center"/>
          </w:tcPr>
          <w:p w:rsidR="00486C1A" w:rsidRPr="00660E23" w:rsidRDefault="00486C1A" w:rsidP="00660E2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>3</w:t>
            </w:r>
            <w:r w:rsidR="00660E2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740" w:type="dxa"/>
          </w:tcPr>
          <w:p w:rsidR="00486C1A" w:rsidRPr="00660E23" w:rsidRDefault="00486C1A">
            <w:pPr>
              <w:rPr>
                <w:rFonts w:ascii="Century Gothic" w:hAnsi="Century Gothic"/>
                <w:sz w:val="20"/>
                <w:szCs w:val="20"/>
                <w:lang w:val="bg-BG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 xml:space="preserve">Преместване на </w:t>
            </w:r>
            <w:r w:rsidR="00E467E0">
              <w:rPr>
                <w:rFonts w:ascii="Century Gothic" w:hAnsi="Century Gothic"/>
                <w:sz w:val="20"/>
                <w:szCs w:val="20"/>
                <w:lang w:val="bg-BG"/>
              </w:rPr>
              <w:t xml:space="preserve">управляема печатна услуга </w:t>
            </w:r>
            <w:r w:rsidR="00E467E0">
              <w:rPr>
                <w:rFonts w:ascii="Century Gothic" w:hAnsi="Century Gothic"/>
                <w:sz w:val="20"/>
                <w:szCs w:val="20"/>
              </w:rPr>
              <w:t>MYPRINT</w:t>
            </w: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 xml:space="preserve"> на друг адрес</w:t>
            </w:r>
          </w:p>
        </w:tc>
        <w:tc>
          <w:tcPr>
            <w:tcW w:w="1440" w:type="dxa"/>
            <w:vAlign w:val="center"/>
          </w:tcPr>
          <w:p w:rsidR="00486C1A" w:rsidRPr="00660E23" w:rsidRDefault="00A23EB3" w:rsidP="00660E23">
            <w:pPr>
              <w:jc w:val="right"/>
              <w:rPr>
                <w:rFonts w:ascii="Century Gothic" w:hAnsi="Century Gothic"/>
                <w:sz w:val="20"/>
                <w:szCs w:val="20"/>
                <w:lang w:val="bg-BG"/>
              </w:rPr>
            </w:pPr>
            <w:r>
              <w:rPr>
                <w:rFonts w:ascii="Century Gothic" w:hAnsi="Century Gothic"/>
                <w:sz w:val="20"/>
                <w:szCs w:val="20"/>
                <w:lang w:val="bg-BG"/>
              </w:rPr>
              <w:t>60</w:t>
            </w:r>
            <w:r w:rsidR="004B733B">
              <w:rPr>
                <w:rFonts w:ascii="Century Gothic" w:hAnsi="Century Gothic"/>
                <w:sz w:val="20"/>
                <w:szCs w:val="20"/>
                <w:lang w:val="bg-BG"/>
              </w:rPr>
              <w:t>,00</w:t>
            </w:r>
            <w:r>
              <w:rPr>
                <w:rFonts w:ascii="Century Gothic" w:hAnsi="Century Gothic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486C1A" w:rsidRPr="00660E23" w:rsidTr="00660E23">
        <w:tc>
          <w:tcPr>
            <w:tcW w:w="535" w:type="dxa"/>
            <w:vAlign w:val="center"/>
          </w:tcPr>
          <w:p w:rsidR="00486C1A" w:rsidRPr="00660E23" w:rsidRDefault="00486C1A" w:rsidP="00660E2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>4</w:t>
            </w:r>
            <w:r w:rsidR="00660E2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740" w:type="dxa"/>
          </w:tcPr>
          <w:p w:rsidR="00486C1A" w:rsidRPr="00660E23" w:rsidRDefault="00486C1A">
            <w:pPr>
              <w:rPr>
                <w:rFonts w:ascii="Century Gothic" w:hAnsi="Century Gothic"/>
                <w:sz w:val="20"/>
                <w:szCs w:val="20"/>
                <w:lang w:val="bg-BG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 xml:space="preserve">Менажиране на достъпа до </w:t>
            </w:r>
            <w:r w:rsidR="00E467E0">
              <w:rPr>
                <w:rFonts w:ascii="Century Gothic" w:hAnsi="Century Gothic"/>
                <w:sz w:val="20"/>
                <w:szCs w:val="20"/>
                <w:lang w:val="bg-BG"/>
              </w:rPr>
              <w:t xml:space="preserve">управляема печатна услуга </w:t>
            </w:r>
            <w:r w:rsidR="00E467E0">
              <w:rPr>
                <w:rFonts w:ascii="Century Gothic" w:hAnsi="Century Gothic"/>
                <w:sz w:val="20"/>
                <w:szCs w:val="20"/>
              </w:rPr>
              <w:t>MYPRINT</w:t>
            </w: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 xml:space="preserve"> (добавяне/премахване на нови свързаности за ползване на услугата)</w:t>
            </w:r>
          </w:p>
        </w:tc>
        <w:tc>
          <w:tcPr>
            <w:tcW w:w="1440" w:type="dxa"/>
            <w:vAlign w:val="center"/>
          </w:tcPr>
          <w:p w:rsidR="00486C1A" w:rsidRPr="00660E23" w:rsidRDefault="00A23EB3" w:rsidP="00660E23">
            <w:pPr>
              <w:jc w:val="right"/>
              <w:rPr>
                <w:rFonts w:ascii="Century Gothic" w:hAnsi="Century Gothic"/>
                <w:sz w:val="20"/>
                <w:szCs w:val="20"/>
                <w:lang w:val="bg-BG"/>
              </w:rPr>
            </w:pPr>
            <w:r>
              <w:rPr>
                <w:rFonts w:ascii="Century Gothic" w:hAnsi="Century Gothic"/>
                <w:sz w:val="20"/>
                <w:szCs w:val="20"/>
                <w:lang w:val="bg-BG"/>
              </w:rPr>
              <w:t>60</w:t>
            </w:r>
            <w:r w:rsidR="004B733B">
              <w:rPr>
                <w:rFonts w:ascii="Century Gothic" w:hAnsi="Century Gothic"/>
                <w:sz w:val="20"/>
                <w:szCs w:val="20"/>
                <w:lang w:val="bg-BG"/>
              </w:rPr>
              <w:t>,00</w:t>
            </w:r>
            <w:r>
              <w:rPr>
                <w:rFonts w:ascii="Century Gothic" w:hAnsi="Century Gothic"/>
                <w:sz w:val="20"/>
                <w:szCs w:val="20"/>
                <w:lang w:val="bg-BG"/>
              </w:rPr>
              <w:t xml:space="preserve"> лв.</w:t>
            </w:r>
          </w:p>
        </w:tc>
      </w:tr>
    </w:tbl>
    <w:p w:rsidR="00486C1A" w:rsidRPr="00660E23" w:rsidRDefault="00486C1A">
      <w:pPr>
        <w:rPr>
          <w:rFonts w:ascii="Century Gothic" w:hAnsi="Century Gothic"/>
          <w:sz w:val="20"/>
          <w:szCs w:val="20"/>
          <w:lang w:val="bg-BG"/>
        </w:rPr>
      </w:pPr>
    </w:p>
    <w:p w:rsidR="00486C1A" w:rsidRPr="00553E59" w:rsidRDefault="00486C1A" w:rsidP="00486C1A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0"/>
          <w:szCs w:val="20"/>
          <w:lang w:val="bg-BG"/>
        </w:rPr>
      </w:pPr>
      <w:r w:rsidRPr="00553E59">
        <w:rPr>
          <w:rFonts w:ascii="Century Gothic" w:hAnsi="Century Gothic"/>
          <w:b/>
          <w:sz w:val="20"/>
          <w:szCs w:val="20"/>
          <w:lang w:val="bg-BG"/>
        </w:rPr>
        <w:t>Неустойка невърнато оборудване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35"/>
        <w:gridCol w:w="7740"/>
        <w:gridCol w:w="1440"/>
      </w:tblGrid>
      <w:tr w:rsidR="00486C1A" w:rsidRPr="00660E23" w:rsidTr="00660E23">
        <w:tc>
          <w:tcPr>
            <w:tcW w:w="535" w:type="dxa"/>
            <w:shd w:val="clear" w:color="auto" w:fill="DEEAF6" w:themeFill="accent5" w:themeFillTint="33"/>
            <w:vAlign w:val="center"/>
          </w:tcPr>
          <w:p w:rsidR="00486C1A" w:rsidRPr="00660E23" w:rsidRDefault="00486C1A" w:rsidP="002140F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bg-BG"/>
              </w:rPr>
            </w:pPr>
            <w:r w:rsidRPr="00660E23">
              <w:rPr>
                <w:rFonts w:ascii="Century Gothic" w:hAnsi="Century Gothic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7740" w:type="dxa"/>
            <w:shd w:val="clear" w:color="auto" w:fill="DEEAF6" w:themeFill="accent5" w:themeFillTint="33"/>
            <w:vAlign w:val="center"/>
          </w:tcPr>
          <w:p w:rsidR="00486C1A" w:rsidRPr="00660E23" w:rsidRDefault="00486C1A" w:rsidP="002140F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bg-BG"/>
              </w:rPr>
            </w:pPr>
            <w:r w:rsidRPr="00660E23">
              <w:rPr>
                <w:rFonts w:ascii="Century Gothic" w:hAnsi="Century Gothic"/>
                <w:b/>
                <w:sz w:val="20"/>
                <w:szCs w:val="20"/>
                <w:lang w:val="bg-BG"/>
              </w:rPr>
              <w:t>Вид услуга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:rsidR="00486C1A" w:rsidRPr="00660E23" w:rsidRDefault="00486C1A" w:rsidP="002140F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bg-BG"/>
              </w:rPr>
            </w:pPr>
            <w:r w:rsidRPr="00660E23">
              <w:rPr>
                <w:rFonts w:ascii="Century Gothic" w:hAnsi="Century Gothic"/>
                <w:b/>
                <w:sz w:val="20"/>
                <w:szCs w:val="20"/>
                <w:lang w:val="bg-BG"/>
              </w:rPr>
              <w:t>Цена в лева с ДДС</w:t>
            </w:r>
          </w:p>
        </w:tc>
      </w:tr>
      <w:tr w:rsidR="00486C1A" w:rsidRPr="00660E23" w:rsidTr="00660E23">
        <w:tc>
          <w:tcPr>
            <w:tcW w:w="535" w:type="dxa"/>
            <w:vAlign w:val="center"/>
          </w:tcPr>
          <w:p w:rsidR="00486C1A" w:rsidRPr="00660E23" w:rsidRDefault="00486C1A" w:rsidP="002140F9">
            <w:pPr>
              <w:rPr>
                <w:rFonts w:ascii="Century Gothic" w:hAnsi="Century Gothic"/>
                <w:sz w:val="20"/>
                <w:szCs w:val="20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>1</w:t>
            </w:r>
            <w:r w:rsidR="00660E2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740" w:type="dxa"/>
          </w:tcPr>
          <w:p w:rsidR="00486C1A" w:rsidRPr="00660E23" w:rsidRDefault="00486C1A" w:rsidP="002140F9">
            <w:pPr>
              <w:rPr>
                <w:rFonts w:ascii="Century Gothic" w:hAnsi="Century Gothic"/>
                <w:sz w:val="20"/>
                <w:szCs w:val="20"/>
                <w:lang w:val="bg-BG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>Оборудване включено в абонаментен план MY PRINT PLAN S</w:t>
            </w:r>
          </w:p>
        </w:tc>
        <w:tc>
          <w:tcPr>
            <w:tcW w:w="1440" w:type="dxa"/>
            <w:vAlign w:val="center"/>
          </w:tcPr>
          <w:p w:rsidR="00486C1A" w:rsidRPr="00660E23" w:rsidRDefault="00A23EB3" w:rsidP="00660E23">
            <w:pPr>
              <w:jc w:val="right"/>
              <w:rPr>
                <w:rFonts w:ascii="Century Gothic" w:hAnsi="Century Gothic"/>
                <w:sz w:val="20"/>
                <w:szCs w:val="20"/>
                <w:lang w:val="bg-BG"/>
              </w:rPr>
            </w:pPr>
            <w:r>
              <w:rPr>
                <w:rFonts w:ascii="Century Gothic" w:hAnsi="Century Gothic"/>
                <w:sz w:val="20"/>
                <w:szCs w:val="20"/>
                <w:lang w:val="bg-BG"/>
              </w:rPr>
              <w:t>360</w:t>
            </w:r>
            <w:r w:rsidR="004B733B">
              <w:rPr>
                <w:rFonts w:ascii="Century Gothic" w:hAnsi="Century Gothic"/>
                <w:sz w:val="20"/>
                <w:szCs w:val="20"/>
                <w:lang w:val="bg-BG"/>
              </w:rPr>
              <w:t>,00</w:t>
            </w:r>
            <w:r>
              <w:rPr>
                <w:rFonts w:ascii="Century Gothic" w:hAnsi="Century Gothic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486C1A" w:rsidRPr="00660E23" w:rsidTr="00660E23">
        <w:tc>
          <w:tcPr>
            <w:tcW w:w="535" w:type="dxa"/>
            <w:vAlign w:val="center"/>
          </w:tcPr>
          <w:p w:rsidR="00486C1A" w:rsidRPr="00660E23" w:rsidRDefault="00486C1A" w:rsidP="002140F9">
            <w:pPr>
              <w:rPr>
                <w:rFonts w:ascii="Century Gothic" w:hAnsi="Century Gothic"/>
                <w:sz w:val="20"/>
                <w:szCs w:val="20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>2</w:t>
            </w:r>
            <w:r w:rsidR="00660E2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740" w:type="dxa"/>
          </w:tcPr>
          <w:p w:rsidR="00486C1A" w:rsidRPr="00660E23" w:rsidRDefault="00486C1A" w:rsidP="002140F9">
            <w:pPr>
              <w:rPr>
                <w:rFonts w:ascii="Century Gothic" w:hAnsi="Century Gothic"/>
                <w:sz w:val="20"/>
                <w:szCs w:val="20"/>
                <w:lang w:val="bg-BG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>Оборудване включено в абонаментен план MY PRINT PLAN М</w:t>
            </w:r>
          </w:p>
        </w:tc>
        <w:tc>
          <w:tcPr>
            <w:tcW w:w="1440" w:type="dxa"/>
            <w:vAlign w:val="center"/>
          </w:tcPr>
          <w:p w:rsidR="00486C1A" w:rsidRPr="00660E23" w:rsidRDefault="00A23EB3" w:rsidP="00660E23">
            <w:pPr>
              <w:jc w:val="right"/>
              <w:rPr>
                <w:rFonts w:ascii="Century Gothic" w:hAnsi="Century Gothic"/>
                <w:sz w:val="20"/>
                <w:szCs w:val="20"/>
                <w:lang w:val="bg-BG"/>
              </w:rPr>
            </w:pPr>
            <w:r>
              <w:rPr>
                <w:rFonts w:ascii="Century Gothic" w:hAnsi="Century Gothic"/>
                <w:sz w:val="20"/>
                <w:szCs w:val="20"/>
                <w:lang w:val="bg-BG"/>
              </w:rPr>
              <w:t>420</w:t>
            </w:r>
            <w:r w:rsidR="004B733B">
              <w:rPr>
                <w:rFonts w:ascii="Century Gothic" w:hAnsi="Century Gothic"/>
                <w:sz w:val="20"/>
                <w:szCs w:val="20"/>
                <w:lang w:val="bg-BG"/>
              </w:rPr>
              <w:t>,00</w:t>
            </w:r>
            <w:r>
              <w:rPr>
                <w:rFonts w:ascii="Century Gothic" w:hAnsi="Century Gothic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486C1A" w:rsidRPr="00660E23" w:rsidTr="00660E23">
        <w:tc>
          <w:tcPr>
            <w:tcW w:w="535" w:type="dxa"/>
            <w:vAlign w:val="center"/>
          </w:tcPr>
          <w:p w:rsidR="00486C1A" w:rsidRPr="00660E23" w:rsidRDefault="00486C1A" w:rsidP="002140F9">
            <w:pPr>
              <w:rPr>
                <w:rFonts w:ascii="Century Gothic" w:hAnsi="Century Gothic"/>
                <w:sz w:val="20"/>
                <w:szCs w:val="20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>3</w:t>
            </w:r>
            <w:r w:rsidR="00660E2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740" w:type="dxa"/>
          </w:tcPr>
          <w:p w:rsidR="00486C1A" w:rsidRPr="00660E23" w:rsidRDefault="00486C1A" w:rsidP="002140F9">
            <w:pPr>
              <w:rPr>
                <w:rFonts w:ascii="Century Gothic" w:hAnsi="Century Gothic"/>
                <w:sz w:val="20"/>
                <w:szCs w:val="20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 xml:space="preserve">Оборудване включено в абонаментен план MY PRINT PLAN </w:t>
            </w:r>
            <w:r w:rsidRPr="00660E23">
              <w:rPr>
                <w:rFonts w:ascii="Century Gothic" w:hAnsi="Century Gothic"/>
                <w:sz w:val="20"/>
                <w:szCs w:val="20"/>
              </w:rPr>
              <w:t>L</w:t>
            </w:r>
          </w:p>
        </w:tc>
        <w:tc>
          <w:tcPr>
            <w:tcW w:w="1440" w:type="dxa"/>
            <w:vAlign w:val="center"/>
          </w:tcPr>
          <w:p w:rsidR="00486C1A" w:rsidRPr="00660E23" w:rsidRDefault="00A23EB3" w:rsidP="00660E23">
            <w:pPr>
              <w:jc w:val="right"/>
              <w:rPr>
                <w:rFonts w:ascii="Century Gothic" w:hAnsi="Century Gothic"/>
                <w:sz w:val="20"/>
                <w:szCs w:val="20"/>
                <w:lang w:val="bg-BG"/>
              </w:rPr>
            </w:pPr>
            <w:r>
              <w:rPr>
                <w:rFonts w:ascii="Century Gothic" w:hAnsi="Century Gothic"/>
                <w:sz w:val="20"/>
                <w:szCs w:val="20"/>
                <w:lang w:val="bg-BG"/>
              </w:rPr>
              <w:t>540</w:t>
            </w:r>
            <w:r w:rsidR="004B733B">
              <w:rPr>
                <w:rFonts w:ascii="Century Gothic" w:hAnsi="Century Gothic"/>
                <w:sz w:val="20"/>
                <w:szCs w:val="20"/>
                <w:lang w:val="bg-BG"/>
              </w:rPr>
              <w:t>,00</w:t>
            </w:r>
            <w:r>
              <w:rPr>
                <w:rFonts w:ascii="Century Gothic" w:hAnsi="Century Gothic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A23EB3" w:rsidRPr="00660E23" w:rsidTr="00660E23">
        <w:tc>
          <w:tcPr>
            <w:tcW w:w="535" w:type="dxa"/>
            <w:vAlign w:val="center"/>
          </w:tcPr>
          <w:p w:rsidR="00A23EB3" w:rsidRPr="00660E23" w:rsidRDefault="00A23EB3" w:rsidP="00A23EB3">
            <w:pPr>
              <w:rPr>
                <w:rFonts w:ascii="Century Gothic" w:hAnsi="Century Gothic"/>
                <w:sz w:val="20"/>
                <w:szCs w:val="20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740" w:type="dxa"/>
          </w:tcPr>
          <w:p w:rsidR="00A23EB3" w:rsidRPr="00660E23" w:rsidRDefault="00A23EB3" w:rsidP="00A23EB3">
            <w:pPr>
              <w:rPr>
                <w:rFonts w:ascii="Century Gothic" w:hAnsi="Century Gothic"/>
                <w:sz w:val="20"/>
                <w:szCs w:val="20"/>
                <w:lang w:val="bg-BG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>Оборудване включено в абонаментен план MY PRINT&amp;SCAN PLAN S</w:t>
            </w:r>
          </w:p>
        </w:tc>
        <w:tc>
          <w:tcPr>
            <w:tcW w:w="1440" w:type="dxa"/>
            <w:vAlign w:val="center"/>
          </w:tcPr>
          <w:p w:rsidR="00A23EB3" w:rsidRPr="00660E23" w:rsidRDefault="00A23EB3" w:rsidP="00A23EB3">
            <w:pPr>
              <w:jc w:val="right"/>
              <w:rPr>
                <w:rFonts w:ascii="Century Gothic" w:hAnsi="Century Gothic"/>
                <w:sz w:val="20"/>
                <w:szCs w:val="20"/>
                <w:lang w:val="bg-BG"/>
              </w:rPr>
            </w:pPr>
            <w:r>
              <w:rPr>
                <w:rFonts w:ascii="Century Gothic" w:hAnsi="Century Gothic"/>
                <w:sz w:val="20"/>
                <w:szCs w:val="20"/>
                <w:lang w:val="bg-BG"/>
              </w:rPr>
              <w:t>360</w:t>
            </w:r>
            <w:r w:rsidR="004B733B">
              <w:rPr>
                <w:rFonts w:ascii="Century Gothic" w:hAnsi="Century Gothic"/>
                <w:sz w:val="20"/>
                <w:szCs w:val="20"/>
                <w:lang w:val="bg-BG"/>
              </w:rPr>
              <w:t>,00</w:t>
            </w:r>
            <w:r>
              <w:rPr>
                <w:rFonts w:ascii="Century Gothic" w:hAnsi="Century Gothic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A23EB3" w:rsidRPr="00660E23" w:rsidTr="00660E23">
        <w:tc>
          <w:tcPr>
            <w:tcW w:w="535" w:type="dxa"/>
            <w:vAlign w:val="center"/>
          </w:tcPr>
          <w:p w:rsidR="00A23EB3" w:rsidRPr="00660E23" w:rsidRDefault="00A23EB3" w:rsidP="00A23EB3">
            <w:pPr>
              <w:rPr>
                <w:rFonts w:ascii="Century Gothic" w:hAnsi="Century Gothic"/>
                <w:sz w:val="20"/>
                <w:szCs w:val="20"/>
              </w:rPr>
            </w:pPr>
            <w:r w:rsidRPr="00660E23">
              <w:rPr>
                <w:rFonts w:ascii="Century Gothic" w:hAnsi="Century Gothic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740" w:type="dxa"/>
          </w:tcPr>
          <w:p w:rsidR="00A23EB3" w:rsidRPr="00660E23" w:rsidRDefault="00A23EB3" w:rsidP="00A23EB3">
            <w:pPr>
              <w:rPr>
                <w:rFonts w:ascii="Century Gothic" w:hAnsi="Century Gothic"/>
                <w:sz w:val="20"/>
                <w:szCs w:val="20"/>
                <w:lang w:val="bg-BG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 xml:space="preserve">Оборудване включено в абонаментен план MY PRINT&amp;SCAN PLAN </w:t>
            </w:r>
            <w:r w:rsidRPr="00660E23">
              <w:rPr>
                <w:rFonts w:ascii="Century Gothic" w:hAnsi="Century Gothic"/>
                <w:sz w:val="20"/>
                <w:szCs w:val="20"/>
              </w:rPr>
              <w:t>M</w:t>
            </w: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ab/>
            </w:r>
          </w:p>
        </w:tc>
        <w:tc>
          <w:tcPr>
            <w:tcW w:w="1440" w:type="dxa"/>
            <w:vAlign w:val="center"/>
          </w:tcPr>
          <w:p w:rsidR="00A23EB3" w:rsidRPr="00660E23" w:rsidRDefault="00A23EB3" w:rsidP="00A23EB3">
            <w:pPr>
              <w:jc w:val="right"/>
              <w:rPr>
                <w:rFonts w:ascii="Century Gothic" w:hAnsi="Century Gothic"/>
                <w:sz w:val="20"/>
                <w:szCs w:val="20"/>
                <w:lang w:val="bg-BG"/>
              </w:rPr>
            </w:pPr>
            <w:r>
              <w:rPr>
                <w:rFonts w:ascii="Century Gothic" w:hAnsi="Century Gothic"/>
                <w:sz w:val="20"/>
                <w:szCs w:val="20"/>
                <w:lang w:val="bg-BG"/>
              </w:rPr>
              <w:t>420</w:t>
            </w:r>
            <w:r w:rsidR="004B733B">
              <w:rPr>
                <w:rFonts w:ascii="Century Gothic" w:hAnsi="Century Gothic"/>
                <w:sz w:val="20"/>
                <w:szCs w:val="20"/>
                <w:lang w:val="bg-BG"/>
              </w:rPr>
              <w:t>,00</w:t>
            </w:r>
            <w:r>
              <w:rPr>
                <w:rFonts w:ascii="Century Gothic" w:hAnsi="Century Gothic"/>
                <w:sz w:val="20"/>
                <w:szCs w:val="20"/>
                <w:lang w:val="bg-BG"/>
              </w:rPr>
              <w:t xml:space="preserve"> лв.</w:t>
            </w:r>
          </w:p>
        </w:tc>
      </w:tr>
      <w:tr w:rsidR="00A23EB3" w:rsidRPr="00660E23" w:rsidTr="00660E23">
        <w:tc>
          <w:tcPr>
            <w:tcW w:w="535" w:type="dxa"/>
            <w:vAlign w:val="center"/>
          </w:tcPr>
          <w:p w:rsidR="00A23EB3" w:rsidRPr="00660E23" w:rsidRDefault="00A23EB3" w:rsidP="00A23EB3">
            <w:pPr>
              <w:rPr>
                <w:rFonts w:ascii="Century Gothic" w:hAnsi="Century Gothic"/>
                <w:sz w:val="20"/>
                <w:szCs w:val="20"/>
              </w:rPr>
            </w:pPr>
            <w:r w:rsidRPr="00660E23">
              <w:rPr>
                <w:rFonts w:ascii="Century Gothic" w:hAnsi="Century Gothic"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740" w:type="dxa"/>
          </w:tcPr>
          <w:p w:rsidR="00A23EB3" w:rsidRPr="00660E23" w:rsidRDefault="00A23EB3" w:rsidP="00A23EB3">
            <w:pPr>
              <w:rPr>
                <w:rFonts w:ascii="Century Gothic" w:hAnsi="Century Gothic"/>
                <w:sz w:val="20"/>
                <w:szCs w:val="20"/>
                <w:lang w:val="bg-BG"/>
              </w:rPr>
            </w:pP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 xml:space="preserve">Оборудване включено в абонаментен план MY PRINT&amp;SCAN PLAN </w:t>
            </w:r>
            <w:r w:rsidRPr="00660E23">
              <w:rPr>
                <w:rFonts w:ascii="Century Gothic" w:hAnsi="Century Gothic"/>
                <w:sz w:val="20"/>
                <w:szCs w:val="20"/>
              </w:rPr>
              <w:t>L</w:t>
            </w:r>
            <w:r w:rsidRPr="00660E23">
              <w:rPr>
                <w:rFonts w:ascii="Century Gothic" w:hAnsi="Century Gothic"/>
                <w:sz w:val="20"/>
                <w:szCs w:val="20"/>
                <w:lang w:val="bg-BG"/>
              </w:rPr>
              <w:tab/>
            </w:r>
          </w:p>
        </w:tc>
        <w:tc>
          <w:tcPr>
            <w:tcW w:w="1440" w:type="dxa"/>
            <w:vAlign w:val="center"/>
          </w:tcPr>
          <w:p w:rsidR="00A23EB3" w:rsidRPr="00660E23" w:rsidRDefault="00A23EB3" w:rsidP="00A23EB3">
            <w:pPr>
              <w:jc w:val="right"/>
              <w:rPr>
                <w:rFonts w:ascii="Century Gothic" w:hAnsi="Century Gothic"/>
                <w:sz w:val="20"/>
                <w:szCs w:val="20"/>
                <w:lang w:val="bg-BG"/>
              </w:rPr>
            </w:pPr>
            <w:r>
              <w:rPr>
                <w:rFonts w:ascii="Century Gothic" w:hAnsi="Century Gothic"/>
                <w:sz w:val="20"/>
                <w:szCs w:val="20"/>
                <w:lang w:val="bg-BG"/>
              </w:rPr>
              <w:t>540</w:t>
            </w:r>
            <w:r w:rsidR="004B733B">
              <w:rPr>
                <w:rFonts w:ascii="Century Gothic" w:hAnsi="Century Gothic"/>
                <w:sz w:val="20"/>
                <w:szCs w:val="20"/>
                <w:lang w:val="bg-BG"/>
              </w:rPr>
              <w:t>,00</w:t>
            </w:r>
            <w:bookmarkStart w:id="0" w:name="_GoBack"/>
            <w:bookmarkEnd w:id="0"/>
            <w:r>
              <w:rPr>
                <w:rFonts w:ascii="Century Gothic" w:hAnsi="Century Gothic"/>
                <w:sz w:val="20"/>
                <w:szCs w:val="20"/>
                <w:lang w:val="bg-BG"/>
              </w:rPr>
              <w:t xml:space="preserve"> лв.</w:t>
            </w:r>
          </w:p>
        </w:tc>
      </w:tr>
    </w:tbl>
    <w:p w:rsidR="00486C1A" w:rsidRPr="00660E23" w:rsidRDefault="00486C1A" w:rsidP="00486C1A">
      <w:pPr>
        <w:rPr>
          <w:rFonts w:ascii="Century Gothic" w:hAnsi="Century Gothic"/>
          <w:sz w:val="20"/>
          <w:szCs w:val="20"/>
          <w:lang w:val="bg-BG"/>
        </w:rPr>
      </w:pPr>
    </w:p>
    <w:p w:rsidR="00486C1A" w:rsidRPr="00660E23" w:rsidRDefault="00486C1A" w:rsidP="00486C1A">
      <w:pPr>
        <w:rPr>
          <w:rFonts w:ascii="Century Gothic" w:hAnsi="Century Gothic"/>
          <w:sz w:val="20"/>
          <w:szCs w:val="20"/>
          <w:lang w:val="bg-BG"/>
        </w:rPr>
      </w:pPr>
      <w:r w:rsidRPr="00660E23">
        <w:rPr>
          <w:rFonts w:ascii="Century Gothic" w:hAnsi="Century Gothic"/>
          <w:sz w:val="20"/>
          <w:szCs w:val="20"/>
          <w:lang w:val="bg-BG"/>
        </w:rPr>
        <w:t>*</w:t>
      </w:r>
      <w:r w:rsidR="00E467E0" w:rsidRPr="00E467E0">
        <w:t xml:space="preserve"> </w:t>
      </w:r>
      <w:r w:rsidR="00E467E0" w:rsidRPr="00E467E0">
        <w:rPr>
          <w:rFonts w:ascii="Century Gothic" w:hAnsi="Century Gothic"/>
          <w:sz w:val="20"/>
          <w:szCs w:val="20"/>
          <w:lang w:val="bg-BG"/>
        </w:rPr>
        <w:t>При прекратяване на Услугата АБОНАТЪТ се задължава за своя сметка да върне оборудването до склад на СТЕМО, надеждно опаковано и в добър търговски вид, с куриер или собствен транспорт до 10 календарни дни след прекратяване на Услугата. В случай, че АБОНАТЪТ не върне предоставеното за срока на Договора оборудване или в добър търговски вид, дължи неустойка в размер на стойността на съответното оборудване съгласно Стандартната ценова листа на СТЕМО.</w:t>
      </w:r>
      <w:r w:rsidRPr="00660E23">
        <w:rPr>
          <w:rFonts w:ascii="Century Gothic" w:hAnsi="Century Gothic"/>
          <w:sz w:val="20"/>
          <w:szCs w:val="20"/>
          <w:lang w:val="bg-BG"/>
        </w:rPr>
        <w:t>. Двете страни подписват констативен протокол, удостоверяващ това, че Абоната е върнал предоставеното за срока на Договора оборудване.</w:t>
      </w:r>
    </w:p>
    <w:sectPr w:rsidR="00486C1A" w:rsidRPr="00660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96FB9"/>
    <w:multiLevelType w:val="hybridMultilevel"/>
    <w:tmpl w:val="476A07C0"/>
    <w:lvl w:ilvl="0" w:tplc="698A4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35"/>
    <w:rsid w:val="0011518F"/>
    <w:rsid w:val="0019494D"/>
    <w:rsid w:val="00486C1A"/>
    <w:rsid w:val="004B733B"/>
    <w:rsid w:val="00553E59"/>
    <w:rsid w:val="0062462C"/>
    <w:rsid w:val="00660E23"/>
    <w:rsid w:val="00A23EB3"/>
    <w:rsid w:val="00C71B35"/>
    <w:rsid w:val="00E4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7C68"/>
  <w15:chartTrackingRefBased/>
  <w15:docId w15:val="{798434BC-88BC-4F65-9FBB-70F897F8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1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1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print.stemo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print.stemo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FEDA-00F9-43DB-B427-9DFEDC58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ukova</dc:creator>
  <cp:keywords/>
  <dc:description/>
  <cp:lastModifiedBy>Svetlana Dukova</cp:lastModifiedBy>
  <cp:revision>8</cp:revision>
  <dcterms:created xsi:type="dcterms:W3CDTF">2021-10-17T12:39:00Z</dcterms:created>
  <dcterms:modified xsi:type="dcterms:W3CDTF">2021-10-20T12:29:00Z</dcterms:modified>
</cp:coreProperties>
</file>